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50" w:rsidRDefault="00814189" w:rsidP="008141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189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е лихолетье – самый тяжелый период жизни нашей страны. И нет в нашем государстве семьи, которая не была бы причастна к этим событиям. В их числе была и моя бабушка -</w:t>
      </w:r>
      <w:r w:rsidRPr="008141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189">
        <w:rPr>
          <w:rFonts w:ascii="Times New Roman" w:hAnsi="Times New Roman" w:cs="Times New Roman"/>
          <w:b/>
          <w:sz w:val="28"/>
          <w:szCs w:val="28"/>
        </w:rPr>
        <w:t>Насибуллина</w:t>
      </w:r>
      <w:proofErr w:type="spellEnd"/>
      <w:r w:rsidRPr="008141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189">
        <w:rPr>
          <w:rFonts w:ascii="Times New Roman" w:hAnsi="Times New Roman" w:cs="Times New Roman"/>
          <w:b/>
          <w:sz w:val="28"/>
          <w:szCs w:val="28"/>
        </w:rPr>
        <w:t>Фахрима</w:t>
      </w:r>
      <w:proofErr w:type="spellEnd"/>
      <w:r w:rsidRPr="008141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152431">
        <w:rPr>
          <w:rFonts w:ascii="Times New Roman" w:hAnsi="Times New Roman" w:cs="Times New Roman"/>
          <w:b/>
          <w:sz w:val="28"/>
          <w:szCs w:val="28"/>
        </w:rPr>
        <w:t>Мугат</w:t>
      </w:r>
      <w:r w:rsidRPr="00814189">
        <w:rPr>
          <w:rFonts w:ascii="Times New Roman" w:hAnsi="Times New Roman" w:cs="Times New Roman"/>
          <w:b/>
          <w:sz w:val="28"/>
          <w:szCs w:val="28"/>
        </w:rPr>
        <w:t>аба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141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1436" w:rsidRPr="00814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37160</wp:posOffset>
            </wp:positionV>
            <wp:extent cx="1495425" cy="2145665"/>
            <wp:effectExtent l="171450" t="133350" r="371475" b="311785"/>
            <wp:wrapSquare wrapText="bothSides"/>
            <wp:docPr id="1" name="Рисунок 1" descr="C:\Users\Admin\Desktop\баб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аб - копия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4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</w:t>
      </w:r>
      <w:r w:rsidR="004E5189">
        <w:rPr>
          <w:rFonts w:ascii="Times New Roman" w:hAnsi="Times New Roman" w:cs="Times New Roman"/>
          <w:sz w:val="28"/>
          <w:szCs w:val="28"/>
        </w:rPr>
        <w:t>ружен</w:t>
      </w:r>
      <w:r w:rsidR="00EE1436" w:rsidRPr="00814189">
        <w:rPr>
          <w:rFonts w:ascii="Times New Roman" w:hAnsi="Times New Roman" w:cs="Times New Roman"/>
          <w:sz w:val="28"/>
          <w:szCs w:val="28"/>
        </w:rPr>
        <w:t>ица тыла, Ветеран труда</w:t>
      </w:r>
      <w:r w:rsidR="004E5189">
        <w:rPr>
          <w:rFonts w:ascii="Times New Roman" w:hAnsi="Times New Roman" w:cs="Times New Roman"/>
          <w:sz w:val="28"/>
          <w:szCs w:val="28"/>
        </w:rPr>
        <w:t>,</w:t>
      </w:r>
      <w:r w:rsidR="00EE1436" w:rsidRPr="00814189">
        <w:rPr>
          <w:rFonts w:ascii="Times New Roman" w:hAnsi="Times New Roman" w:cs="Times New Roman"/>
          <w:sz w:val="28"/>
          <w:szCs w:val="28"/>
        </w:rPr>
        <w:t xml:space="preserve">  родилась 15 июля 1924 года в </w:t>
      </w:r>
      <w:proofErr w:type="spellStart"/>
      <w:r w:rsidR="00EE1436" w:rsidRPr="008141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E1436" w:rsidRPr="0081418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E1436" w:rsidRPr="00814189">
        <w:rPr>
          <w:rFonts w:ascii="Times New Roman" w:hAnsi="Times New Roman" w:cs="Times New Roman"/>
          <w:sz w:val="28"/>
          <w:szCs w:val="28"/>
        </w:rPr>
        <w:t>ат-Кудаш</w:t>
      </w:r>
      <w:proofErr w:type="spellEnd"/>
      <w:r w:rsidR="00EE1436" w:rsidRPr="00814189">
        <w:rPr>
          <w:rFonts w:ascii="Times New Roman" w:hAnsi="Times New Roman" w:cs="Times New Roman"/>
          <w:sz w:val="28"/>
          <w:szCs w:val="28"/>
        </w:rPr>
        <w:t xml:space="preserve"> </w:t>
      </w:r>
      <w:r w:rsidRPr="00814189">
        <w:rPr>
          <w:rFonts w:ascii="Times New Roman" w:hAnsi="Times New Roman" w:cs="Times New Roman"/>
          <w:sz w:val="28"/>
          <w:szCs w:val="28"/>
        </w:rPr>
        <w:t xml:space="preserve">   </w:t>
      </w:r>
      <w:r w:rsidR="00EE1436" w:rsidRPr="00814189">
        <w:rPr>
          <w:rFonts w:ascii="Times New Roman" w:hAnsi="Times New Roman" w:cs="Times New Roman"/>
          <w:sz w:val="28"/>
          <w:szCs w:val="28"/>
        </w:rPr>
        <w:t>Караидельского района Башкирской АССР</w:t>
      </w:r>
      <w:r w:rsidRPr="00814189">
        <w:rPr>
          <w:rFonts w:ascii="Times New Roman" w:hAnsi="Times New Roman" w:cs="Times New Roman"/>
          <w:sz w:val="28"/>
          <w:szCs w:val="28"/>
        </w:rPr>
        <w:t>.</w:t>
      </w:r>
    </w:p>
    <w:p w:rsidR="005730FA" w:rsidRDefault="00814189" w:rsidP="00814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была большая. С первых дней войны отца забирают на фронт, а </w:t>
      </w:r>
      <w:r w:rsidR="004E5189">
        <w:rPr>
          <w:rFonts w:ascii="Times New Roman" w:hAnsi="Times New Roman" w:cs="Times New Roman"/>
          <w:sz w:val="28"/>
          <w:szCs w:val="28"/>
        </w:rPr>
        <w:t xml:space="preserve"> 15 августа 1942 года  мобилизовали</w:t>
      </w:r>
      <w:r>
        <w:rPr>
          <w:rFonts w:ascii="Times New Roman" w:hAnsi="Times New Roman" w:cs="Times New Roman"/>
          <w:sz w:val="28"/>
          <w:szCs w:val="28"/>
        </w:rPr>
        <w:t xml:space="preserve"> и мою бабушку, добывать </w:t>
      </w:r>
      <w:r w:rsidR="00154688">
        <w:rPr>
          <w:rFonts w:ascii="Times New Roman" w:hAnsi="Times New Roman" w:cs="Times New Roman"/>
          <w:sz w:val="28"/>
          <w:szCs w:val="28"/>
        </w:rPr>
        <w:t xml:space="preserve"> бокситовую  руду</w:t>
      </w:r>
      <w:r w:rsidR="00AB1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шахту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оуральск</w:t>
      </w:r>
      <w:r w:rsidR="009778FE">
        <w:rPr>
          <w:rFonts w:ascii="Times New Roman" w:hAnsi="Times New Roman" w:cs="Times New Roman"/>
          <w:sz w:val="28"/>
          <w:szCs w:val="28"/>
        </w:rPr>
        <w:t xml:space="preserve">  Свердловской области. Из  воспоминаний «Забрали нас двоих из деревни, с подругой </w:t>
      </w:r>
      <w:proofErr w:type="spellStart"/>
      <w:r w:rsidR="009778FE">
        <w:rPr>
          <w:rFonts w:ascii="Times New Roman" w:hAnsi="Times New Roman" w:cs="Times New Roman"/>
          <w:sz w:val="28"/>
          <w:szCs w:val="28"/>
        </w:rPr>
        <w:t>Рахимой</w:t>
      </w:r>
      <w:proofErr w:type="spellEnd"/>
      <w:r w:rsidR="009778FE">
        <w:rPr>
          <w:rFonts w:ascii="Times New Roman" w:hAnsi="Times New Roman" w:cs="Times New Roman"/>
          <w:sz w:val="28"/>
          <w:szCs w:val="28"/>
        </w:rPr>
        <w:t>. Долго везли на поезде, а потом поместили всех в одном общем бараке, где</w:t>
      </w:r>
      <w:r w:rsidR="00901B30">
        <w:rPr>
          <w:rFonts w:ascii="Times New Roman" w:hAnsi="Times New Roman" w:cs="Times New Roman"/>
          <w:sz w:val="28"/>
          <w:szCs w:val="28"/>
        </w:rPr>
        <w:t xml:space="preserve">  проживали более 300 человек. </w:t>
      </w:r>
      <w:r w:rsidR="009778FE">
        <w:rPr>
          <w:rFonts w:ascii="Times New Roman" w:hAnsi="Times New Roman" w:cs="Times New Roman"/>
          <w:sz w:val="28"/>
          <w:szCs w:val="28"/>
        </w:rPr>
        <w:t xml:space="preserve"> </w:t>
      </w:r>
      <w:r w:rsidR="00901B30">
        <w:rPr>
          <w:rFonts w:ascii="Times New Roman" w:hAnsi="Times New Roman" w:cs="Times New Roman"/>
          <w:sz w:val="28"/>
          <w:szCs w:val="28"/>
        </w:rPr>
        <w:t>Показали</w:t>
      </w:r>
      <w:r w:rsidR="00AB1DF7">
        <w:rPr>
          <w:rFonts w:ascii="Times New Roman" w:hAnsi="Times New Roman" w:cs="Times New Roman"/>
          <w:sz w:val="28"/>
          <w:szCs w:val="28"/>
        </w:rPr>
        <w:t xml:space="preserve"> нам наши </w:t>
      </w:r>
      <w:r w:rsidR="00901B30">
        <w:rPr>
          <w:rFonts w:ascii="Times New Roman" w:hAnsi="Times New Roman" w:cs="Times New Roman"/>
          <w:sz w:val="28"/>
          <w:szCs w:val="28"/>
        </w:rPr>
        <w:t>кровати  и отправили на шахту</w:t>
      </w:r>
      <w:r w:rsidR="009778FE">
        <w:rPr>
          <w:rFonts w:ascii="Times New Roman" w:hAnsi="Times New Roman" w:cs="Times New Roman"/>
          <w:sz w:val="28"/>
          <w:szCs w:val="28"/>
        </w:rPr>
        <w:t>.  Работали в три смены,  спускались в шахту  и</w:t>
      </w:r>
      <w:r w:rsidR="006A6807">
        <w:rPr>
          <w:rFonts w:ascii="Times New Roman" w:hAnsi="Times New Roman" w:cs="Times New Roman"/>
          <w:sz w:val="28"/>
          <w:szCs w:val="28"/>
        </w:rPr>
        <w:t xml:space="preserve"> вручную грузили руду, затем по </w:t>
      </w:r>
      <w:r w:rsidR="00214097">
        <w:rPr>
          <w:rFonts w:ascii="Times New Roman" w:hAnsi="Times New Roman" w:cs="Times New Roman"/>
          <w:sz w:val="28"/>
          <w:szCs w:val="28"/>
        </w:rPr>
        <w:t>рельсам</w:t>
      </w:r>
      <w:r w:rsidR="006A680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6A6807">
        <w:rPr>
          <w:rFonts w:ascii="Times New Roman" w:hAnsi="Times New Roman" w:cs="Times New Roman"/>
          <w:sz w:val="28"/>
          <w:szCs w:val="28"/>
        </w:rPr>
        <w:t>вагононетке</w:t>
      </w:r>
      <w:proofErr w:type="spellEnd"/>
      <w:r w:rsidR="009778FE">
        <w:rPr>
          <w:rFonts w:ascii="Times New Roman" w:hAnsi="Times New Roman" w:cs="Times New Roman"/>
          <w:sz w:val="28"/>
          <w:szCs w:val="28"/>
        </w:rPr>
        <w:t xml:space="preserve"> везли</w:t>
      </w:r>
      <w:r w:rsidR="00901B30">
        <w:rPr>
          <w:rFonts w:ascii="Times New Roman" w:hAnsi="Times New Roman" w:cs="Times New Roman"/>
          <w:sz w:val="28"/>
          <w:szCs w:val="28"/>
        </w:rPr>
        <w:t xml:space="preserve">  </w:t>
      </w:r>
      <w:r w:rsidR="006A6807">
        <w:rPr>
          <w:rFonts w:ascii="Times New Roman" w:hAnsi="Times New Roman" w:cs="Times New Roman"/>
          <w:sz w:val="28"/>
          <w:szCs w:val="28"/>
        </w:rPr>
        <w:t xml:space="preserve"> </w:t>
      </w:r>
      <w:r w:rsidR="00901B30">
        <w:rPr>
          <w:rFonts w:ascii="Times New Roman" w:hAnsi="Times New Roman" w:cs="Times New Roman"/>
          <w:sz w:val="28"/>
          <w:szCs w:val="28"/>
        </w:rPr>
        <w:t xml:space="preserve"> этот тяжелый груз и поднимали на</w:t>
      </w:r>
      <w:r w:rsidR="00214097">
        <w:rPr>
          <w:rFonts w:ascii="Times New Roman" w:hAnsi="Times New Roman" w:cs="Times New Roman"/>
          <w:sz w:val="28"/>
          <w:szCs w:val="28"/>
        </w:rPr>
        <w:t>верх,</w:t>
      </w:r>
      <w:r w:rsidR="008B4C77">
        <w:rPr>
          <w:rFonts w:ascii="Times New Roman" w:hAnsi="Times New Roman" w:cs="Times New Roman"/>
          <w:sz w:val="28"/>
          <w:szCs w:val="28"/>
        </w:rPr>
        <w:t xml:space="preserve"> </w:t>
      </w:r>
      <w:r w:rsidR="00901B30">
        <w:rPr>
          <w:rFonts w:ascii="Times New Roman" w:hAnsi="Times New Roman" w:cs="Times New Roman"/>
          <w:sz w:val="28"/>
          <w:szCs w:val="28"/>
        </w:rPr>
        <w:t xml:space="preserve">на землю.  </w:t>
      </w:r>
      <w:r w:rsidR="00AB1DF7">
        <w:rPr>
          <w:rFonts w:ascii="Times New Roman" w:hAnsi="Times New Roman" w:cs="Times New Roman"/>
          <w:sz w:val="28"/>
          <w:szCs w:val="28"/>
        </w:rPr>
        <w:t>Работали по 12 часов, отдых тоже давался 12 часов, без выходных.</w:t>
      </w:r>
      <w:r w:rsidR="006A6807">
        <w:rPr>
          <w:rFonts w:ascii="Times New Roman" w:hAnsi="Times New Roman" w:cs="Times New Roman"/>
          <w:sz w:val="28"/>
          <w:szCs w:val="28"/>
        </w:rPr>
        <w:t xml:space="preserve"> </w:t>
      </w:r>
      <w:r w:rsidR="006A6807" w:rsidRPr="006A6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ти домой порой  не хватало сил. Поэтому прямо под землей ста</w:t>
      </w:r>
      <w:r w:rsidR="004E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и топчаны, на которых рабочие</w:t>
      </w:r>
      <w:r w:rsidR="006A6807" w:rsidRPr="006A6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</w:t>
      </w:r>
      <w:r w:rsidR="004E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r w:rsidR="006A6807" w:rsidRPr="006A6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пать.</w:t>
      </w:r>
      <w:r w:rsidR="006A6807">
        <w:rPr>
          <w:rFonts w:ascii="Times New Roman" w:hAnsi="Times New Roman" w:cs="Times New Roman"/>
          <w:sz w:val="28"/>
          <w:szCs w:val="28"/>
        </w:rPr>
        <w:t xml:space="preserve"> Для победы нужен </w:t>
      </w:r>
      <w:proofErr w:type="gramStart"/>
      <w:r w:rsidR="006A6807">
        <w:rPr>
          <w:rFonts w:ascii="Times New Roman" w:hAnsi="Times New Roman" w:cs="Times New Roman"/>
          <w:sz w:val="28"/>
          <w:szCs w:val="28"/>
        </w:rPr>
        <w:t>был алюминий и</w:t>
      </w:r>
      <w:r w:rsidR="008B4C77">
        <w:rPr>
          <w:rFonts w:ascii="Times New Roman" w:hAnsi="Times New Roman" w:cs="Times New Roman"/>
          <w:sz w:val="28"/>
          <w:szCs w:val="28"/>
        </w:rPr>
        <w:t xml:space="preserve"> </w:t>
      </w:r>
      <w:r w:rsidR="006A6807">
        <w:rPr>
          <w:rFonts w:ascii="Times New Roman" w:hAnsi="Times New Roman" w:cs="Times New Roman"/>
          <w:sz w:val="28"/>
          <w:szCs w:val="28"/>
        </w:rPr>
        <w:t xml:space="preserve"> все было</w:t>
      </w:r>
      <w:proofErr w:type="gramEnd"/>
      <w:r w:rsidR="006A6807">
        <w:rPr>
          <w:rFonts w:ascii="Times New Roman" w:hAnsi="Times New Roman" w:cs="Times New Roman"/>
          <w:sz w:val="28"/>
          <w:szCs w:val="28"/>
        </w:rPr>
        <w:t xml:space="preserve"> подчинено одному:</w:t>
      </w:r>
      <w:r w:rsidR="00AB1DF7">
        <w:rPr>
          <w:rFonts w:ascii="Times New Roman" w:hAnsi="Times New Roman" w:cs="Times New Roman"/>
          <w:sz w:val="28"/>
          <w:szCs w:val="28"/>
        </w:rPr>
        <w:t xml:space="preserve"> «Все для фронта, все для победы</w:t>
      </w:r>
      <w:r w:rsidR="006A6807">
        <w:rPr>
          <w:rFonts w:ascii="Times New Roman" w:hAnsi="Times New Roman" w:cs="Times New Roman"/>
          <w:sz w:val="28"/>
          <w:szCs w:val="28"/>
        </w:rPr>
        <w:t>».</w:t>
      </w:r>
      <w:r w:rsidR="00AB1DF7">
        <w:rPr>
          <w:rFonts w:ascii="Times New Roman" w:hAnsi="Times New Roman" w:cs="Times New Roman"/>
          <w:sz w:val="28"/>
          <w:szCs w:val="28"/>
        </w:rPr>
        <w:t xml:space="preserve"> </w:t>
      </w:r>
      <w:r w:rsidR="00901B30">
        <w:rPr>
          <w:rFonts w:ascii="Times New Roman" w:hAnsi="Times New Roman" w:cs="Times New Roman"/>
          <w:sz w:val="28"/>
          <w:szCs w:val="28"/>
        </w:rPr>
        <w:t>Зара</w:t>
      </w:r>
      <w:r w:rsidR="00154688">
        <w:rPr>
          <w:rFonts w:ascii="Times New Roman" w:hAnsi="Times New Roman" w:cs="Times New Roman"/>
          <w:sz w:val="28"/>
          <w:szCs w:val="28"/>
        </w:rPr>
        <w:t>боток, по словам бабушки</w:t>
      </w:r>
      <w:r w:rsidR="00914F38">
        <w:rPr>
          <w:rFonts w:ascii="Times New Roman" w:hAnsi="Times New Roman" w:cs="Times New Roman"/>
          <w:sz w:val="28"/>
          <w:szCs w:val="28"/>
        </w:rPr>
        <w:t>, был хороший</w:t>
      </w:r>
      <w:r w:rsidR="006A6807">
        <w:rPr>
          <w:rFonts w:ascii="Times New Roman" w:hAnsi="Times New Roman" w:cs="Times New Roman"/>
          <w:sz w:val="28"/>
          <w:szCs w:val="28"/>
        </w:rPr>
        <w:t>, поэтому еду</w:t>
      </w:r>
      <w:r w:rsidR="00914F38">
        <w:rPr>
          <w:rFonts w:ascii="Times New Roman" w:hAnsi="Times New Roman" w:cs="Times New Roman"/>
          <w:sz w:val="28"/>
          <w:szCs w:val="28"/>
        </w:rPr>
        <w:t xml:space="preserve"> покупала</w:t>
      </w:r>
      <w:r w:rsidR="00901B30">
        <w:rPr>
          <w:rFonts w:ascii="Times New Roman" w:hAnsi="Times New Roman" w:cs="Times New Roman"/>
          <w:sz w:val="28"/>
          <w:szCs w:val="28"/>
        </w:rPr>
        <w:t xml:space="preserve"> на свои деньги. </w:t>
      </w:r>
      <w:r w:rsidR="00214097">
        <w:rPr>
          <w:rFonts w:ascii="Times New Roman" w:hAnsi="Times New Roman" w:cs="Times New Roman"/>
          <w:sz w:val="28"/>
          <w:szCs w:val="28"/>
        </w:rPr>
        <w:t xml:space="preserve">  С</w:t>
      </w:r>
      <w:r w:rsidR="00152431">
        <w:rPr>
          <w:rFonts w:ascii="Times New Roman" w:hAnsi="Times New Roman" w:cs="Times New Roman"/>
          <w:sz w:val="28"/>
          <w:szCs w:val="28"/>
        </w:rPr>
        <w:t>таралась еще отправить деньги домой, т</w:t>
      </w:r>
      <w:proofErr w:type="gramStart"/>
      <w:r w:rsidR="0015243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52431">
        <w:rPr>
          <w:rFonts w:ascii="Times New Roman" w:hAnsi="Times New Roman" w:cs="Times New Roman"/>
          <w:sz w:val="28"/>
          <w:szCs w:val="28"/>
        </w:rPr>
        <w:t xml:space="preserve"> там еще остались младшие сестры и братья с мамой. В Североуральске  она встретила свою первую любовь и родила сына, им выделили отдельную </w:t>
      </w:r>
      <w:r w:rsidR="009729FC">
        <w:rPr>
          <w:rFonts w:ascii="Times New Roman" w:hAnsi="Times New Roman" w:cs="Times New Roman"/>
          <w:sz w:val="28"/>
          <w:szCs w:val="28"/>
        </w:rPr>
        <w:t>«</w:t>
      </w:r>
      <w:r w:rsidR="00152431">
        <w:rPr>
          <w:rFonts w:ascii="Times New Roman" w:hAnsi="Times New Roman" w:cs="Times New Roman"/>
          <w:sz w:val="28"/>
          <w:szCs w:val="28"/>
        </w:rPr>
        <w:t>комнату</w:t>
      </w:r>
      <w:r w:rsidR="009729FC">
        <w:rPr>
          <w:rFonts w:ascii="Times New Roman" w:hAnsi="Times New Roman" w:cs="Times New Roman"/>
          <w:sz w:val="28"/>
          <w:szCs w:val="28"/>
        </w:rPr>
        <w:t>», закрытую шторкой,</w:t>
      </w:r>
      <w:r w:rsidR="00152431">
        <w:rPr>
          <w:rFonts w:ascii="Times New Roman" w:hAnsi="Times New Roman" w:cs="Times New Roman"/>
          <w:sz w:val="28"/>
          <w:szCs w:val="28"/>
        </w:rPr>
        <w:t xml:space="preserve"> в этом же бараке. </w:t>
      </w:r>
    </w:p>
    <w:p w:rsidR="005730FA" w:rsidRDefault="00152431" w:rsidP="005730F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Через 4 года без вести пропадает отец на фронте,</w:t>
      </w:r>
      <w:r w:rsidR="005730FA">
        <w:rPr>
          <w:rFonts w:ascii="Times New Roman" w:hAnsi="Times New Roman" w:cs="Times New Roman"/>
          <w:sz w:val="28"/>
          <w:szCs w:val="28"/>
        </w:rPr>
        <w:t xml:space="preserve"> </w:t>
      </w:r>
      <w:r w:rsidR="00914F38">
        <w:rPr>
          <w:rFonts w:ascii="Times New Roman" w:hAnsi="Times New Roman" w:cs="Times New Roman"/>
          <w:sz w:val="28"/>
          <w:szCs w:val="28"/>
        </w:rPr>
        <w:t>а в 1947</w:t>
      </w:r>
      <w:r>
        <w:rPr>
          <w:rFonts w:ascii="Times New Roman" w:hAnsi="Times New Roman" w:cs="Times New Roman"/>
          <w:sz w:val="28"/>
          <w:szCs w:val="28"/>
        </w:rPr>
        <w:t xml:space="preserve"> году 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 вернуться старшую дочь домой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ужна была помощь. Бабушка с сыном возвращаются на Родину, без мужа.  Устраивается в колхозе имени Калинина дояркой.</w:t>
      </w:r>
      <w:r w:rsidR="005730FA" w:rsidRPr="005730FA">
        <w:rPr>
          <w:rFonts w:ascii="Arial" w:hAnsi="Arial" w:cs="Arial"/>
          <w:color w:val="69675D"/>
          <w:shd w:val="clear" w:color="auto" w:fill="FFFFFF"/>
        </w:rPr>
        <w:t xml:space="preserve"> </w:t>
      </w:r>
      <w:r w:rsid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5730FA" w:rsidRP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тала телятницей, стригла овец, заготавливала сено и дрова для колхоза и дома, работала </w:t>
      </w:r>
      <w:proofErr w:type="gramStart"/>
      <w:r w:rsidR="005730FA" w:rsidRP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="005730FA" w:rsidRP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ку. Было тяжело</w:t>
      </w:r>
      <w:r w:rsid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о она стойко вынесла все испытания. Вышла замуж за моего деда, тоже участника ВОВ </w:t>
      </w:r>
      <w:proofErr w:type="spellStart"/>
      <w:r w:rsid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имгареева</w:t>
      </w:r>
      <w:proofErr w:type="spellEnd"/>
      <w:r w:rsid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хипгарея</w:t>
      </w:r>
      <w:proofErr w:type="spellEnd"/>
      <w:r w:rsid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имгареевича</w:t>
      </w:r>
      <w:proofErr w:type="spellEnd"/>
      <w:r w:rsidR="00573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одила еще 7 детей. </w:t>
      </w:r>
    </w:p>
    <w:p w:rsidR="008B4C77" w:rsidRDefault="005730FA" w:rsidP="005730F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ет награды и медали «За доблестный труд в ВОВ 1941-1945гг.», </w:t>
      </w:r>
    </w:p>
    <w:p w:rsidR="00814189" w:rsidRDefault="005730FA" w:rsidP="005730F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50 лет Победы в ВОВ», «60 лет Победы в ВОВ», «65 лет Победы в ВОВ»</w:t>
      </w:r>
      <w:r w:rsidR="001B1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страницах районной газеты</w:t>
      </w:r>
      <w:r w:rsidR="008B4C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араидель»</w:t>
      </w:r>
      <w:r w:rsidR="001B1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раз писали статьи о ней. К сожалению, они не все сохранились.</w:t>
      </w:r>
    </w:p>
    <w:p w:rsidR="001B1D46" w:rsidRPr="001B1D46" w:rsidRDefault="001B1D46" w:rsidP="005730F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 июня 2014 года моя бабушка умерла.</w:t>
      </w:r>
      <w:r w:rsidRPr="001B1D46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B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амять о ней хранится и передается в нашей сем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гордимся тем, что  наши бабушка и дедушка</w:t>
      </w:r>
      <w:r w:rsidRPr="001B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ли</w:t>
      </w:r>
      <w:r w:rsidRPr="001B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посильный вклад в Побед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амять о моей </w:t>
      </w:r>
      <w:r w:rsidRPr="001B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9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ушке навсегда останется в  нашем</w:t>
      </w:r>
      <w:r w:rsidRPr="001B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е. </w:t>
      </w:r>
    </w:p>
    <w:p w:rsidR="004E5189" w:rsidRDefault="001B1D46" w:rsidP="001B1D46">
      <w:pPr>
        <w:pStyle w:val="a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38450" cy="4933950"/>
            <wp:effectExtent l="19050" t="0" r="0" b="0"/>
            <wp:docPr id="3" name="Рисунок 2" descr="C:\Users\Admin\Desktop\стат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тать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99" cy="49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D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B1D46" w:rsidRDefault="001B1D46" w:rsidP="001B1D46">
      <w:pPr>
        <w:pStyle w:val="a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B1D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61092" cy="3752850"/>
            <wp:effectExtent l="19050" t="0" r="0" b="0"/>
            <wp:docPr id="5" name="Рисунок 3" descr="C:\Users\Admin\Desktop\удостовер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достовере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92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93" w:rsidRDefault="00375793" w:rsidP="001B1D46">
      <w:pPr>
        <w:pStyle w:val="a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75793" w:rsidRDefault="00375793" w:rsidP="001B1D46">
      <w:pPr>
        <w:pStyle w:val="a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75793" w:rsidRDefault="00375793" w:rsidP="001B1D46">
      <w:pPr>
        <w:pStyle w:val="a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B1D46" w:rsidRDefault="001B1D46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0935" cy="2014786"/>
            <wp:effectExtent l="19050" t="0" r="0" b="0"/>
            <wp:docPr id="6" name="Рисунок 4" descr="C:\Users\Admin\Desktop\ба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аб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1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27" w:rsidRDefault="00F07427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427" w:rsidRDefault="00F07427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04A" w:rsidRDefault="00B0204A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04A" w:rsidRDefault="00B0204A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91125" cy="3543300"/>
            <wp:effectExtent l="19050" t="0" r="9525" b="0"/>
            <wp:docPr id="12" name="Рисунок 12" descr="C:\Users\Admin\Desktop\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6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27" w:rsidRDefault="00F07427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04A" w:rsidRDefault="00B0204A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04A" w:rsidRDefault="00F07427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62525" cy="3468704"/>
            <wp:effectExtent l="19050" t="0" r="9525" b="0"/>
            <wp:docPr id="13" name="Рисунок 13" descr="C:\Users\Admin\Desktop\50 л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50 ле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6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27" w:rsidRDefault="00F07427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427" w:rsidRDefault="00F07427" w:rsidP="001B1D4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793" w:rsidRPr="005730FA" w:rsidRDefault="00375793" w:rsidP="004E5189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43525" cy="3543300"/>
            <wp:effectExtent l="19050" t="0" r="9525" b="0"/>
            <wp:docPr id="11" name="Рисунок 11" descr="C:\Users\Admin\Desktop\IMG_20200324_1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20200324_195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72" cy="354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793" w:rsidRPr="005730FA" w:rsidSect="001B1D4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436"/>
    <w:rsid w:val="000004B5"/>
    <w:rsid w:val="000008D6"/>
    <w:rsid w:val="0000124B"/>
    <w:rsid w:val="0000166A"/>
    <w:rsid w:val="000031FF"/>
    <w:rsid w:val="00016009"/>
    <w:rsid w:val="00017EDF"/>
    <w:rsid w:val="00021D25"/>
    <w:rsid w:val="00022E92"/>
    <w:rsid w:val="00024296"/>
    <w:rsid w:val="000269CB"/>
    <w:rsid w:val="0003064E"/>
    <w:rsid w:val="00031426"/>
    <w:rsid w:val="0003184D"/>
    <w:rsid w:val="00031E3F"/>
    <w:rsid w:val="000336DD"/>
    <w:rsid w:val="00036C3A"/>
    <w:rsid w:val="00037377"/>
    <w:rsid w:val="00040246"/>
    <w:rsid w:val="00046F89"/>
    <w:rsid w:val="00047C0C"/>
    <w:rsid w:val="00047CEA"/>
    <w:rsid w:val="0005050B"/>
    <w:rsid w:val="000515CA"/>
    <w:rsid w:val="00057054"/>
    <w:rsid w:val="0006233D"/>
    <w:rsid w:val="000624C9"/>
    <w:rsid w:val="000632A7"/>
    <w:rsid w:val="000632D8"/>
    <w:rsid w:val="00065459"/>
    <w:rsid w:val="00075A57"/>
    <w:rsid w:val="00076C45"/>
    <w:rsid w:val="000776D4"/>
    <w:rsid w:val="00084F43"/>
    <w:rsid w:val="000868CA"/>
    <w:rsid w:val="00090A57"/>
    <w:rsid w:val="00090D7C"/>
    <w:rsid w:val="00093CE7"/>
    <w:rsid w:val="00093F9E"/>
    <w:rsid w:val="000957DB"/>
    <w:rsid w:val="00095BF0"/>
    <w:rsid w:val="00095DE4"/>
    <w:rsid w:val="0009765B"/>
    <w:rsid w:val="000977D7"/>
    <w:rsid w:val="00097C19"/>
    <w:rsid w:val="000A0213"/>
    <w:rsid w:val="000A0B6B"/>
    <w:rsid w:val="000A0FEF"/>
    <w:rsid w:val="000A1B2F"/>
    <w:rsid w:val="000A1C98"/>
    <w:rsid w:val="000A3F62"/>
    <w:rsid w:val="000A431C"/>
    <w:rsid w:val="000A6643"/>
    <w:rsid w:val="000B25FA"/>
    <w:rsid w:val="000B4A4A"/>
    <w:rsid w:val="000C0902"/>
    <w:rsid w:val="000C1525"/>
    <w:rsid w:val="000C2DC6"/>
    <w:rsid w:val="000C3ABB"/>
    <w:rsid w:val="000C5F80"/>
    <w:rsid w:val="000C7FF4"/>
    <w:rsid w:val="000D02F7"/>
    <w:rsid w:val="000D19EF"/>
    <w:rsid w:val="000D2C4B"/>
    <w:rsid w:val="000D3368"/>
    <w:rsid w:val="000D49E6"/>
    <w:rsid w:val="000D4B13"/>
    <w:rsid w:val="000D731B"/>
    <w:rsid w:val="000E2FDA"/>
    <w:rsid w:val="000E3451"/>
    <w:rsid w:val="000E3A7B"/>
    <w:rsid w:val="000E449B"/>
    <w:rsid w:val="000E4832"/>
    <w:rsid w:val="000E55B7"/>
    <w:rsid w:val="000E6D1D"/>
    <w:rsid w:val="000F15F9"/>
    <w:rsid w:val="000F164A"/>
    <w:rsid w:val="000F2774"/>
    <w:rsid w:val="000F31A4"/>
    <w:rsid w:val="000F7AA3"/>
    <w:rsid w:val="001019C7"/>
    <w:rsid w:val="001031CB"/>
    <w:rsid w:val="00104174"/>
    <w:rsid w:val="001044FB"/>
    <w:rsid w:val="00104894"/>
    <w:rsid w:val="001060C8"/>
    <w:rsid w:val="0010635B"/>
    <w:rsid w:val="00106DE2"/>
    <w:rsid w:val="00106E31"/>
    <w:rsid w:val="00110B26"/>
    <w:rsid w:val="00111009"/>
    <w:rsid w:val="00111037"/>
    <w:rsid w:val="001116E6"/>
    <w:rsid w:val="00113672"/>
    <w:rsid w:val="00117629"/>
    <w:rsid w:val="00121120"/>
    <w:rsid w:val="0012132B"/>
    <w:rsid w:val="001218DA"/>
    <w:rsid w:val="001218F4"/>
    <w:rsid w:val="00122A52"/>
    <w:rsid w:val="0012309D"/>
    <w:rsid w:val="00124916"/>
    <w:rsid w:val="00126267"/>
    <w:rsid w:val="00127C1F"/>
    <w:rsid w:val="001315E5"/>
    <w:rsid w:val="0013197C"/>
    <w:rsid w:val="0013199A"/>
    <w:rsid w:val="001326C4"/>
    <w:rsid w:val="001343A4"/>
    <w:rsid w:val="0013451F"/>
    <w:rsid w:val="001353F5"/>
    <w:rsid w:val="00135E6A"/>
    <w:rsid w:val="0014063E"/>
    <w:rsid w:val="001412B6"/>
    <w:rsid w:val="0014181D"/>
    <w:rsid w:val="001466E5"/>
    <w:rsid w:val="0014687A"/>
    <w:rsid w:val="001469FD"/>
    <w:rsid w:val="00146F6F"/>
    <w:rsid w:val="00150504"/>
    <w:rsid w:val="00150784"/>
    <w:rsid w:val="00152431"/>
    <w:rsid w:val="00152987"/>
    <w:rsid w:val="00154688"/>
    <w:rsid w:val="001571C2"/>
    <w:rsid w:val="001608F2"/>
    <w:rsid w:val="00165A46"/>
    <w:rsid w:val="00165AF0"/>
    <w:rsid w:val="0017063E"/>
    <w:rsid w:val="00172940"/>
    <w:rsid w:val="00174F75"/>
    <w:rsid w:val="00175E11"/>
    <w:rsid w:val="00181035"/>
    <w:rsid w:val="00181E61"/>
    <w:rsid w:val="00186FB7"/>
    <w:rsid w:val="00193306"/>
    <w:rsid w:val="001935D9"/>
    <w:rsid w:val="0019389A"/>
    <w:rsid w:val="00194340"/>
    <w:rsid w:val="00195207"/>
    <w:rsid w:val="00196B7A"/>
    <w:rsid w:val="001A0492"/>
    <w:rsid w:val="001A0B36"/>
    <w:rsid w:val="001A1DF5"/>
    <w:rsid w:val="001A5BBF"/>
    <w:rsid w:val="001B0713"/>
    <w:rsid w:val="001B1D46"/>
    <w:rsid w:val="001B3AEB"/>
    <w:rsid w:val="001B45BA"/>
    <w:rsid w:val="001B46C4"/>
    <w:rsid w:val="001B4AF0"/>
    <w:rsid w:val="001B68D1"/>
    <w:rsid w:val="001C183F"/>
    <w:rsid w:val="001C26E4"/>
    <w:rsid w:val="001C4B4D"/>
    <w:rsid w:val="001C4D1A"/>
    <w:rsid w:val="001D2372"/>
    <w:rsid w:val="001D3048"/>
    <w:rsid w:val="001D4537"/>
    <w:rsid w:val="001E1E60"/>
    <w:rsid w:val="001E6269"/>
    <w:rsid w:val="001F0084"/>
    <w:rsid w:val="001F6220"/>
    <w:rsid w:val="001F759A"/>
    <w:rsid w:val="00200405"/>
    <w:rsid w:val="00200482"/>
    <w:rsid w:val="00200FBB"/>
    <w:rsid w:val="00201351"/>
    <w:rsid w:val="00203E4E"/>
    <w:rsid w:val="002055D6"/>
    <w:rsid w:val="00207181"/>
    <w:rsid w:val="00212A71"/>
    <w:rsid w:val="00212BBF"/>
    <w:rsid w:val="00214097"/>
    <w:rsid w:val="0021510C"/>
    <w:rsid w:val="00215722"/>
    <w:rsid w:val="0021583E"/>
    <w:rsid w:val="002177F6"/>
    <w:rsid w:val="00217814"/>
    <w:rsid w:val="00220304"/>
    <w:rsid w:val="00222152"/>
    <w:rsid w:val="00222F6E"/>
    <w:rsid w:val="00224107"/>
    <w:rsid w:val="0022424B"/>
    <w:rsid w:val="00225838"/>
    <w:rsid w:val="002302E3"/>
    <w:rsid w:val="002310CB"/>
    <w:rsid w:val="002313B1"/>
    <w:rsid w:val="00231592"/>
    <w:rsid w:val="0023180C"/>
    <w:rsid w:val="0023183C"/>
    <w:rsid w:val="002336A4"/>
    <w:rsid w:val="00234282"/>
    <w:rsid w:val="0023629A"/>
    <w:rsid w:val="0024323F"/>
    <w:rsid w:val="00243960"/>
    <w:rsid w:val="00247638"/>
    <w:rsid w:val="00247665"/>
    <w:rsid w:val="00247B6E"/>
    <w:rsid w:val="00251C3B"/>
    <w:rsid w:val="0025231B"/>
    <w:rsid w:val="00252994"/>
    <w:rsid w:val="00252B36"/>
    <w:rsid w:val="00253950"/>
    <w:rsid w:val="00253E39"/>
    <w:rsid w:val="0025464B"/>
    <w:rsid w:val="00254FF6"/>
    <w:rsid w:val="00256DD6"/>
    <w:rsid w:val="002578B7"/>
    <w:rsid w:val="00257E9B"/>
    <w:rsid w:val="00263503"/>
    <w:rsid w:val="00263E74"/>
    <w:rsid w:val="00266023"/>
    <w:rsid w:val="00267F63"/>
    <w:rsid w:val="002705B9"/>
    <w:rsid w:val="00273E0E"/>
    <w:rsid w:val="00276FF5"/>
    <w:rsid w:val="0027788D"/>
    <w:rsid w:val="00283046"/>
    <w:rsid w:val="00284E4D"/>
    <w:rsid w:val="0028691B"/>
    <w:rsid w:val="0029103A"/>
    <w:rsid w:val="00291B30"/>
    <w:rsid w:val="0029218A"/>
    <w:rsid w:val="002939A0"/>
    <w:rsid w:val="00293EB2"/>
    <w:rsid w:val="002A195D"/>
    <w:rsid w:val="002A1FAD"/>
    <w:rsid w:val="002A6421"/>
    <w:rsid w:val="002A6A46"/>
    <w:rsid w:val="002A7969"/>
    <w:rsid w:val="002B1DAD"/>
    <w:rsid w:val="002B5300"/>
    <w:rsid w:val="002B5732"/>
    <w:rsid w:val="002B76C3"/>
    <w:rsid w:val="002C274F"/>
    <w:rsid w:val="002C31AA"/>
    <w:rsid w:val="002C51A0"/>
    <w:rsid w:val="002C6BA7"/>
    <w:rsid w:val="002D1059"/>
    <w:rsid w:val="002D33EA"/>
    <w:rsid w:val="002D46E1"/>
    <w:rsid w:val="002D476F"/>
    <w:rsid w:val="002D5620"/>
    <w:rsid w:val="002D5621"/>
    <w:rsid w:val="002E1544"/>
    <w:rsid w:val="002E1D8B"/>
    <w:rsid w:val="002E2098"/>
    <w:rsid w:val="002E3234"/>
    <w:rsid w:val="002E4414"/>
    <w:rsid w:val="002E4F0C"/>
    <w:rsid w:val="002E6372"/>
    <w:rsid w:val="002E63AC"/>
    <w:rsid w:val="002F075D"/>
    <w:rsid w:val="002F3214"/>
    <w:rsid w:val="002F40EC"/>
    <w:rsid w:val="002F5AA6"/>
    <w:rsid w:val="002F6DDC"/>
    <w:rsid w:val="0030194B"/>
    <w:rsid w:val="00302F00"/>
    <w:rsid w:val="003045C2"/>
    <w:rsid w:val="0031209A"/>
    <w:rsid w:val="003123A9"/>
    <w:rsid w:val="0031323A"/>
    <w:rsid w:val="00313B3E"/>
    <w:rsid w:val="00314F25"/>
    <w:rsid w:val="00320377"/>
    <w:rsid w:val="0032259E"/>
    <w:rsid w:val="00323BE8"/>
    <w:rsid w:val="003244EA"/>
    <w:rsid w:val="003323F0"/>
    <w:rsid w:val="00334797"/>
    <w:rsid w:val="00334B37"/>
    <w:rsid w:val="00337727"/>
    <w:rsid w:val="0034027F"/>
    <w:rsid w:val="00340B36"/>
    <w:rsid w:val="003413EF"/>
    <w:rsid w:val="003420F1"/>
    <w:rsid w:val="00343EA4"/>
    <w:rsid w:val="0035280F"/>
    <w:rsid w:val="00353EDB"/>
    <w:rsid w:val="00355744"/>
    <w:rsid w:val="0035611F"/>
    <w:rsid w:val="00357DE0"/>
    <w:rsid w:val="00360A5A"/>
    <w:rsid w:val="00361AE3"/>
    <w:rsid w:val="00361E7F"/>
    <w:rsid w:val="00363F37"/>
    <w:rsid w:val="00365264"/>
    <w:rsid w:val="00366907"/>
    <w:rsid w:val="00370C12"/>
    <w:rsid w:val="00371046"/>
    <w:rsid w:val="00371283"/>
    <w:rsid w:val="00374E9D"/>
    <w:rsid w:val="00375793"/>
    <w:rsid w:val="003762F7"/>
    <w:rsid w:val="00377C24"/>
    <w:rsid w:val="00377F51"/>
    <w:rsid w:val="0038167F"/>
    <w:rsid w:val="00382CBA"/>
    <w:rsid w:val="003830A9"/>
    <w:rsid w:val="00396771"/>
    <w:rsid w:val="003A06B7"/>
    <w:rsid w:val="003A1E9D"/>
    <w:rsid w:val="003A1FF5"/>
    <w:rsid w:val="003A3881"/>
    <w:rsid w:val="003A39FE"/>
    <w:rsid w:val="003A3D1F"/>
    <w:rsid w:val="003B049F"/>
    <w:rsid w:val="003B0A2D"/>
    <w:rsid w:val="003B395B"/>
    <w:rsid w:val="003B501D"/>
    <w:rsid w:val="003B51F8"/>
    <w:rsid w:val="003B7277"/>
    <w:rsid w:val="003C11EA"/>
    <w:rsid w:val="003C35F6"/>
    <w:rsid w:val="003C3FCC"/>
    <w:rsid w:val="003C52AE"/>
    <w:rsid w:val="003D0114"/>
    <w:rsid w:val="003D1C00"/>
    <w:rsid w:val="003D2C64"/>
    <w:rsid w:val="003D2FD0"/>
    <w:rsid w:val="003D531D"/>
    <w:rsid w:val="003D703D"/>
    <w:rsid w:val="003D7992"/>
    <w:rsid w:val="003E31C4"/>
    <w:rsid w:val="003E52E9"/>
    <w:rsid w:val="003E68B4"/>
    <w:rsid w:val="003E6FE2"/>
    <w:rsid w:val="003E7913"/>
    <w:rsid w:val="003F12A5"/>
    <w:rsid w:val="003F188F"/>
    <w:rsid w:val="003F19F1"/>
    <w:rsid w:val="003F27E5"/>
    <w:rsid w:val="003F29AA"/>
    <w:rsid w:val="003F6CAE"/>
    <w:rsid w:val="003F6E2C"/>
    <w:rsid w:val="0040119A"/>
    <w:rsid w:val="004042FE"/>
    <w:rsid w:val="0040442F"/>
    <w:rsid w:val="00406151"/>
    <w:rsid w:val="00406CDA"/>
    <w:rsid w:val="0041144E"/>
    <w:rsid w:val="00412681"/>
    <w:rsid w:val="004139DA"/>
    <w:rsid w:val="00413C5D"/>
    <w:rsid w:val="00414AAA"/>
    <w:rsid w:val="00414BF3"/>
    <w:rsid w:val="00414FF5"/>
    <w:rsid w:val="00415D0E"/>
    <w:rsid w:val="00420CCD"/>
    <w:rsid w:val="00420E2A"/>
    <w:rsid w:val="00421F14"/>
    <w:rsid w:val="00422731"/>
    <w:rsid w:val="0042659A"/>
    <w:rsid w:val="00427504"/>
    <w:rsid w:val="0042755D"/>
    <w:rsid w:val="004276D6"/>
    <w:rsid w:val="00431A30"/>
    <w:rsid w:val="00437BF5"/>
    <w:rsid w:val="00442868"/>
    <w:rsid w:val="004436FF"/>
    <w:rsid w:val="00443788"/>
    <w:rsid w:val="00444069"/>
    <w:rsid w:val="00446333"/>
    <w:rsid w:val="00455343"/>
    <w:rsid w:val="00456643"/>
    <w:rsid w:val="004568F0"/>
    <w:rsid w:val="00457499"/>
    <w:rsid w:val="0046038D"/>
    <w:rsid w:val="004663B0"/>
    <w:rsid w:val="00466CE2"/>
    <w:rsid w:val="00467485"/>
    <w:rsid w:val="0047092F"/>
    <w:rsid w:val="00471CCD"/>
    <w:rsid w:val="004729B6"/>
    <w:rsid w:val="00472C5B"/>
    <w:rsid w:val="00473DFD"/>
    <w:rsid w:val="00476DF9"/>
    <w:rsid w:val="0047761E"/>
    <w:rsid w:val="004778F5"/>
    <w:rsid w:val="00480A08"/>
    <w:rsid w:val="004813B2"/>
    <w:rsid w:val="00481F55"/>
    <w:rsid w:val="00481FB1"/>
    <w:rsid w:val="00482DC2"/>
    <w:rsid w:val="00483BED"/>
    <w:rsid w:val="00484A60"/>
    <w:rsid w:val="00486AD1"/>
    <w:rsid w:val="00487D7A"/>
    <w:rsid w:val="00493507"/>
    <w:rsid w:val="0049440B"/>
    <w:rsid w:val="00494745"/>
    <w:rsid w:val="00494E64"/>
    <w:rsid w:val="00495ECB"/>
    <w:rsid w:val="004966E2"/>
    <w:rsid w:val="004A0D9F"/>
    <w:rsid w:val="004A1E69"/>
    <w:rsid w:val="004A2A7E"/>
    <w:rsid w:val="004A3240"/>
    <w:rsid w:val="004A4F47"/>
    <w:rsid w:val="004A51FD"/>
    <w:rsid w:val="004A6A0B"/>
    <w:rsid w:val="004A7AB6"/>
    <w:rsid w:val="004B3715"/>
    <w:rsid w:val="004B515E"/>
    <w:rsid w:val="004B5AD1"/>
    <w:rsid w:val="004B5BF1"/>
    <w:rsid w:val="004B5D49"/>
    <w:rsid w:val="004B6340"/>
    <w:rsid w:val="004B6AF2"/>
    <w:rsid w:val="004B6BB2"/>
    <w:rsid w:val="004C1412"/>
    <w:rsid w:val="004C1669"/>
    <w:rsid w:val="004C3305"/>
    <w:rsid w:val="004C6D08"/>
    <w:rsid w:val="004D2395"/>
    <w:rsid w:val="004D3BEA"/>
    <w:rsid w:val="004D5759"/>
    <w:rsid w:val="004E123F"/>
    <w:rsid w:val="004E380E"/>
    <w:rsid w:val="004E4A5E"/>
    <w:rsid w:val="004E5189"/>
    <w:rsid w:val="004E5269"/>
    <w:rsid w:val="004E6AB4"/>
    <w:rsid w:val="004E6DE6"/>
    <w:rsid w:val="004F17A8"/>
    <w:rsid w:val="004F4F75"/>
    <w:rsid w:val="00500A7D"/>
    <w:rsid w:val="00500F8E"/>
    <w:rsid w:val="00501A4F"/>
    <w:rsid w:val="00504395"/>
    <w:rsid w:val="0050481B"/>
    <w:rsid w:val="00504E56"/>
    <w:rsid w:val="00506486"/>
    <w:rsid w:val="00506922"/>
    <w:rsid w:val="005077C2"/>
    <w:rsid w:val="00507AD2"/>
    <w:rsid w:val="005107ED"/>
    <w:rsid w:val="005108EC"/>
    <w:rsid w:val="00510C43"/>
    <w:rsid w:val="00513CFE"/>
    <w:rsid w:val="0051478A"/>
    <w:rsid w:val="00515164"/>
    <w:rsid w:val="0051796E"/>
    <w:rsid w:val="0052232A"/>
    <w:rsid w:val="00523E8B"/>
    <w:rsid w:val="00524142"/>
    <w:rsid w:val="005328CA"/>
    <w:rsid w:val="005343B2"/>
    <w:rsid w:val="00534447"/>
    <w:rsid w:val="00534C2E"/>
    <w:rsid w:val="005353E8"/>
    <w:rsid w:val="005357E7"/>
    <w:rsid w:val="00537C6F"/>
    <w:rsid w:val="00541469"/>
    <w:rsid w:val="00541707"/>
    <w:rsid w:val="00542C82"/>
    <w:rsid w:val="005459E7"/>
    <w:rsid w:val="00547037"/>
    <w:rsid w:val="005504DF"/>
    <w:rsid w:val="0055200C"/>
    <w:rsid w:val="00552AF6"/>
    <w:rsid w:val="00553407"/>
    <w:rsid w:val="00553976"/>
    <w:rsid w:val="00564915"/>
    <w:rsid w:val="0056560B"/>
    <w:rsid w:val="00566211"/>
    <w:rsid w:val="005662FE"/>
    <w:rsid w:val="005676A8"/>
    <w:rsid w:val="005716AB"/>
    <w:rsid w:val="00572208"/>
    <w:rsid w:val="005730FA"/>
    <w:rsid w:val="005737C3"/>
    <w:rsid w:val="00573C85"/>
    <w:rsid w:val="00576BD4"/>
    <w:rsid w:val="00576C5E"/>
    <w:rsid w:val="00576F84"/>
    <w:rsid w:val="0057799B"/>
    <w:rsid w:val="00582E42"/>
    <w:rsid w:val="00585B2C"/>
    <w:rsid w:val="00586426"/>
    <w:rsid w:val="00587BA2"/>
    <w:rsid w:val="00590548"/>
    <w:rsid w:val="005960B8"/>
    <w:rsid w:val="005A0769"/>
    <w:rsid w:val="005A0E14"/>
    <w:rsid w:val="005A19AD"/>
    <w:rsid w:val="005A2221"/>
    <w:rsid w:val="005B3DBC"/>
    <w:rsid w:val="005B5670"/>
    <w:rsid w:val="005B5E72"/>
    <w:rsid w:val="005C3898"/>
    <w:rsid w:val="005D0E16"/>
    <w:rsid w:val="005D3C1B"/>
    <w:rsid w:val="005D4CB2"/>
    <w:rsid w:val="005D59C7"/>
    <w:rsid w:val="005D6E4A"/>
    <w:rsid w:val="005E0A16"/>
    <w:rsid w:val="005E16FF"/>
    <w:rsid w:val="005E199E"/>
    <w:rsid w:val="005E27B7"/>
    <w:rsid w:val="005E299B"/>
    <w:rsid w:val="005E2ABD"/>
    <w:rsid w:val="005E3738"/>
    <w:rsid w:val="005E4331"/>
    <w:rsid w:val="005E4470"/>
    <w:rsid w:val="005E479B"/>
    <w:rsid w:val="005E5908"/>
    <w:rsid w:val="005E5C1B"/>
    <w:rsid w:val="005E60C7"/>
    <w:rsid w:val="005E60CC"/>
    <w:rsid w:val="005E6EE2"/>
    <w:rsid w:val="005E70D9"/>
    <w:rsid w:val="005F23BD"/>
    <w:rsid w:val="005F2810"/>
    <w:rsid w:val="005F2954"/>
    <w:rsid w:val="005F29A6"/>
    <w:rsid w:val="005F3FCD"/>
    <w:rsid w:val="005F5040"/>
    <w:rsid w:val="005F7D57"/>
    <w:rsid w:val="00601EBD"/>
    <w:rsid w:val="006023CF"/>
    <w:rsid w:val="00602C0A"/>
    <w:rsid w:val="00603581"/>
    <w:rsid w:val="006045F2"/>
    <w:rsid w:val="006047CF"/>
    <w:rsid w:val="00606295"/>
    <w:rsid w:val="006077E6"/>
    <w:rsid w:val="00612DB9"/>
    <w:rsid w:val="00612ED8"/>
    <w:rsid w:val="006132A0"/>
    <w:rsid w:val="00613C2D"/>
    <w:rsid w:val="00613E5E"/>
    <w:rsid w:val="00614649"/>
    <w:rsid w:val="00615C69"/>
    <w:rsid w:val="0061621A"/>
    <w:rsid w:val="006164B4"/>
    <w:rsid w:val="00617719"/>
    <w:rsid w:val="0062255A"/>
    <w:rsid w:val="00622B8C"/>
    <w:rsid w:val="00622FF9"/>
    <w:rsid w:val="00624993"/>
    <w:rsid w:val="0062761C"/>
    <w:rsid w:val="00632D91"/>
    <w:rsid w:val="006346CD"/>
    <w:rsid w:val="00634D3E"/>
    <w:rsid w:val="00634D44"/>
    <w:rsid w:val="00636B9B"/>
    <w:rsid w:val="0063713A"/>
    <w:rsid w:val="00640FC8"/>
    <w:rsid w:val="0064392D"/>
    <w:rsid w:val="00645566"/>
    <w:rsid w:val="00646EB4"/>
    <w:rsid w:val="006472E5"/>
    <w:rsid w:val="00651AFE"/>
    <w:rsid w:val="006532F1"/>
    <w:rsid w:val="00654C90"/>
    <w:rsid w:val="00660363"/>
    <w:rsid w:val="00662C3B"/>
    <w:rsid w:val="006654FD"/>
    <w:rsid w:val="00665A05"/>
    <w:rsid w:val="00665D4F"/>
    <w:rsid w:val="00666947"/>
    <w:rsid w:val="00666D10"/>
    <w:rsid w:val="00667E6D"/>
    <w:rsid w:val="0067338B"/>
    <w:rsid w:val="006735AF"/>
    <w:rsid w:val="00674332"/>
    <w:rsid w:val="006743EB"/>
    <w:rsid w:val="0068101F"/>
    <w:rsid w:val="006826F5"/>
    <w:rsid w:val="00684B34"/>
    <w:rsid w:val="006864B7"/>
    <w:rsid w:val="00686706"/>
    <w:rsid w:val="006907DB"/>
    <w:rsid w:val="0069217F"/>
    <w:rsid w:val="00695F59"/>
    <w:rsid w:val="00695FBC"/>
    <w:rsid w:val="00696766"/>
    <w:rsid w:val="0069699B"/>
    <w:rsid w:val="006A1415"/>
    <w:rsid w:val="006A2C52"/>
    <w:rsid w:val="006A4555"/>
    <w:rsid w:val="006A6807"/>
    <w:rsid w:val="006A7B32"/>
    <w:rsid w:val="006B01DE"/>
    <w:rsid w:val="006B28A7"/>
    <w:rsid w:val="006B558E"/>
    <w:rsid w:val="006B7D55"/>
    <w:rsid w:val="006C2F62"/>
    <w:rsid w:val="006D0AD3"/>
    <w:rsid w:val="006D1B3C"/>
    <w:rsid w:val="006D1D91"/>
    <w:rsid w:val="006D2005"/>
    <w:rsid w:val="006D36F7"/>
    <w:rsid w:val="006D6D81"/>
    <w:rsid w:val="006E0644"/>
    <w:rsid w:val="006E1961"/>
    <w:rsid w:val="006E4CD3"/>
    <w:rsid w:val="006E53D7"/>
    <w:rsid w:val="006E5CEE"/>
    <w:rsid w:val="006E6C93"/>
    <w:rsid w:val="006F07B3"/>
    <w:rsid w:val="006F0F07"/>
    <w:rsid w:val="006F24E4"/>
    <w:rsid w:val="006F2816"/>
    <w:rsid w:val="006F4266"/>
    <w:rsid w:val="00702194"/>
    <w:rsid w:val="00702E84"/>
    <w:rsid w:val="00702F69"/>
    <w:rsid w:val="00703D72"/>
    <w:rsid w:val="0070473B"/>
    <w:rsid w:val="00704E82"/>
    <w:rsid w:val="0070618B"/>
    <w:rsid w:val="0070659E"/>
    <w:rsid w:val="007101BC"/>
    <w:rsid w:val="007101FD"/>
    <w:rsid w:val="007110AA"/>
    <w:rsid w:val="0071224F"/>
    <w:rsid w:val="00712921"/>
    <w:rsid w:val="00713110"/>
    <w:rsid w:val="00713F8A"/>
    <w:rsid w:val="00716D81"/>
    <w:rsid w:val="00720150"/>
    <w:rsid w:val="00724563"/>
    <w:rsid w:val="007252F9"/>
    <w:rsid w:val="0072598E"/>
    <w:rsid w:val="00726B47"/>
    <w:rsid w:val="00731BC3"/>
    <w:rsid w:val="007340D0"/>
    <w:rsid w:val="00734F2B"/>
    <w:rsid w:val="00736962"/>
    <w:rsid w:val="007370B1"/>
    <w:rsid w:val="0074033A"/>
    <w:rsid w:val="00740D74"/>
    <w:rsid w:val="00743270"/>
    <w:rsid w:val="007436B8"/>
    <w:rsid w:val="0075026B"/>
    <w:rsid w:val="0075204B"/>
    <w:rsid w:val="00752E31"/>
    <w:rsid w:val="00755F69"/>
    <w:rsid w:val="00756485"/>
    <w:rsid w:val="00760506"/>
    <w:rsid w:val="00762157"/>
    <w:rsid w:val="0076304C"/>
    <w:rsid w:val="00764756"/>
    <w:rsid w:val="00765F47"/>
    <w:rsid w:val="00767591"/>
    <w:rsid w:val="0077157F"/>
    <w:rsid w:val="007716A6"/>
    <w:rsid w:val="00772018"/>
    <w:rsid w:val="00782F24"/>
    <w:rsid w:val="0078477D"/>
    <w:rsid w:val="00784AEB"/>
    <w:rsid w:val="0078512E"/>
    <w:rsid w:val="00785CDC"/>
    <w:rsid w:val="00785D7D"/>
    <w:rsid w:val="007861F8"/>
    <w:rsid w:val="00786CC4"/>
    <w:rsid w:val="00787D82"/>
    <w:rsid w:val="0079360B"/>
    <w:rsid w:val="00795BA9"/>
    <w:rsid w:val="007A070E"/>
    <w:rsid w:val="007A143A"/>
    <w:rsid w:val="007A2557"/>
    <w:rsid w:val="007A33E1"/>
    <w:rsid w:val="007A34BA"/>
    <w:rsid w:val="007A3FD1"/>
    <w:rsid w:val="007A6395"/>
    <w:rsid w:val="007A7824"/>
    <w:rsid w:val="007B218B"/>
    <w:rsid w:val="007B5BC4"/>
    <w:rsid w:val="007B7265"/>
    <w:rsid w:val="007C249B"/>
    <w:rsid w:val="007C3151"/>
    <w:rsid w:val="007C45E6"/>
    <w:rsid w:val="007C5BB2"/>
    <w:rsid w:val="007C7F9E"/>
    <w:rsid w:val="007D014E"/>
    <w:rsid w:val="007D0704"/>
    <w:rsid w:val="007D0900"/>
    <w:rsid w:val="007D303A"/>
    <w:rsid w:val="007D4AB1"/>
    <w:rsid w:val="007D4EFC"/>
    <w:rsid w:val="007E037F"/>
    <w:rsid w:val="007E0F2D"/>
    <w:rsid w:val="007E22EE"/>
    <w:rsid w:val="007E3067"/>
    <w:rsid w:val="007E49A9"/>
    <w:rsid w:val="007E7034"/>
    <w:rsid w:val="007F357B"/>
    <w:rsid w:val="007F5E6F"/>
    <w:rsid w:val="007F6332"/>
    <w:rsid w:val="007F6910"/>
    <w:rsid w:val="00801AE9"/>
    <w:rsid w:val="00802FCC"/>
    <w:rsid w:val="0080342C"/>
    <w:rsid w:val="0080453F"/>
    <w:rsid w:val="00804A16"/>
    <w:rsid w:val="0080577E"/>
    <w:rsid w:val="00814189"/>
    <w:rsid w:val="00814439"/>
    <w:rsid w:val="0081598B"/>
    <w:rsid w:val="00816AF3"/>
    <w:rsid w:val="0082019C"/>
    <w:rsid w:val="00820405"/>
    <w:rsid w:val="00822456"/>
    <w:rsid w:val="00822470"/>
    <w:rsid w:val="0082258B"/>
    <w:rsid w:val="00822A9F"/>
    <w:rsid w:val="00823EEC"/>
    <w:rsid w:val="0082436C"/>
    <w:rsid w:val="0082477A"/>
    <w:rsid w:val="008250CF"/>
    <w:rsid w:val="008250F9"/>
    <w:rsid w:val="008260DE"/>
    <w:rsid w:val="00826373"/>
    <w:rsid w:val="00826B4C"/>
    <w:rsid w:val="0082764D"/>
    <w:rsid w:val="00827D27"/>
    <w:rsid w:val="00830FB0"/>
    <w:rsid w:val="008314BD"/>
    <w:rsid w:val="00831E36"/>
    <w:rsid w:val="0083499C"/>
    <w:rsid w:val="00834F64"/>
    <w:rsid w:val="00835F24"/>
    <w:rsid w:val="00836A86"/>
    <w:rsid w:val="008407E3"/>
    <w:rsid w:val="00844882"/>
    <w:rsid w:val="00847E18"/>
    <w:rsid w:val="008513F1"/>
    <w:rsid w:val="008522F8"/>
    <w:rsid w:val="00853812"/>
    <w:rsid w:val="00856F88"/>
    <w:rsid w:val="00857B27"/>
    <w:rsid w:val="008603CA"/>
    <w:rsid w:val="00864C26"/>
    <w:rsid w:val="00866882"/>
    <w:rsid w:val="008701B9"/>
    <w:rsid w:val="00870ABD"/>
    <w:rsid w:val="00872ACB"/>
    <w:rsid w:val="00874552"/>
    <w:rsid w:val="00877247"/>
    <w:rsid w:val="00877709"/>
    <w:rsid w:val="00880EA6"/>
    <w:rsid w:val="008819B9"/>
    <w:rsid w:val="00882CAB"/>
    <w:rsid w:val="0088366B"/>
    <w:rsid w:val="00883B87"/>
    <w:rsid w:val="008842EE"/>
    <w:rsid w:val="008912B4"/>
    <w:rsid w:val="008923F4"/>
    <w:rsid w:val="00893CD3"/>
    <w:rsid w:val="0089583B"/>
    <w:rsid w:val="008975A4"/>
    <w:rsid w:val="008977BD"/>
    <w:rsid w:val="00897FF9"/>
    <w:rsid w:val="008A28D6"/>
    <w:rsid w:val="008A2CA4"/>
    <w:rsid w:val="008A31FA"/>
    <w:rsid w:val="008A513E"/>
    <w:rsid w:val="008A5460"/>
    <w:rsid w:val="008B2EBD"/>
    <w:rsid w:val="008B44BB"/>
    <w:rsid w:val="008B4C77"/>
    <w:rsid w:val="008B50A0"/>
    <w:rsid w:val="008B5880"/>
    <w:rsid w:val="008C0CD1"/>
    <w:rsid w:val="008C34D3"/>
    <w:rsid w:val="008C35C6"/>
    <w:rsid w:val="008C67B9"/>
    <w:rsid w:val="008C7836"/>
    <w:rsid w:val="008C7ABF"/>
    <w:rsid w:val="008D02A5"/>
    <w:rsid w:val="008D1723"/>
    <w:rsid w:val="008D1E09"/>
    <w:rsid w:val="008D1E0C"/>
    <w:rsid w:val="008D2636"/>
    <w:rsid w:val="008D3338"/>
    <w:rsid w:val="008D3A51"/>
    <w:rsid w:val="008D48D4"/>
    <w:rsid w:val="008D495D"/>
    <w:rsid w:val="008D498F"/>
    <w:rsid w:val="008D654C"/>
    <w:rsid w:val="008D6F57"/>
    <w:rsid w:val="008E03FC"/>
    <w:rsid w:val="008E1026"/>
    <w:rsid w:val="008E2F14"/>
    <w:rsid w:val="008E47E7"/>
    <w:rsid w:val="008E49FD"/>
    <w:rsid w:val="008E66E2"/>
    <w:rsid w:val="008F0420"/>
    <w:rsid w:val="008F0A1A"/>
    <w:rsid w:val="008F12B0"/>
    <w:rsid w:val="008F4E53"/>
    <w:rsid w:val="008F5847"/>
    <w:rsid w:val="008F5FF8"/>
    <w:rsid w:val="008F7A33"/>
    <w:rsid w:val="0090074D"/>
    <w:rsid w:val="00901B30"/>
    <w:rsid w:val="0090554F"/>
    <w:rsid w:val="009069B8"/>
    <w:rsid w:val="009079EE"/>
    <w:rsid w:val="009102D1"/>
    <w:rsid w:val="009110C5"/>
    <w:rsid w:val="00911CF0"/>
    <w:rsid w:val="00912520"/>
    <w:rsid w:val="0091264E"/>
    <w:rsid w:val="00914F38"/>
    <w:rsid w:val="00915029"/>
    <w:rsid w:val="0091563B"/>
    <w:rsid w:val="00915AF4"/>
    <w:rsid w:val="00922814"/>
    <w:rsid w:val="009250D7"/>
    <w:rsid w:val="00925246"/>
    <w:rsid w:val="009263B1"/>
    <w:rsid w:val="00926504"/>
    <w:rsid w:val="00926DCF"/>
    <w:rsid w:val="00926F45"/>
    <w:rsid w:val="00930C29"/>
    <w:rsid w:val="0093121B"/>
    <w:rsid w:val="00931952"/>
    <w:rsid w:val="00932232"/>
    <w:rsid w:val="00933C47"/>
    <w:rsid w:val="00935263"/>
    <w:rsid w:val="00937739"/>
    <w:rsid w:val="00937C77"/>
    <w:rsid w:val="00941760"/>
    <w:rsid w:val="00942312"/>
    <w:rsid w:val="00944A84"/>
    <w:rsid w:val="00947375"/>
    <w:rsid w:val="00947C9F"/>
    <w:rsid w:val="009510E5"/>
    <w:rsid w:val="009545A1"/>
    <w:rsid w:val="009612B2"/>
    <w:rsid w:val="0096183B"/>
    <w:rsid w:val="0096270C"/>
    <w:rsid w:val="00963758"/>
    <w:rsid w:val="0096378D"/>
    <w:rsid w:val="00963F15"/>
    <w:rsid w:val="009657E1"/>
    <w:rsid w:val="00967F14"/>
    <w:rsid w:val="009706A9"/>
    <w:rsid w:val="0097141D"/>
    <w:rsid w:val="00971633"/>
    <w:rsid w:val="0097174E"/>
    <w:rsid w:val="009727B8"/>
    <w:rsid w:val="009729FC"/>
    <w:rsid w:val="00973D83"/>
    <w:rsid w:val="00976A88"/>
    <w:rsid w:val="009777D3"/>
    <w:rsid w:val="009778FE"/>
    <w:rsid w:val="00980694"/>
    <w:rsid w:val="009813B0"/>
    <w:rsid w:val="0098170D"/>
    <w:rsid w:val="009822F2"/>
    <w:rsid w:val="009833DD"/>
    <w:rsid w:val="00984BF6"/>
    <w:rsid w:val="009854DF"/>
    <w:rsid w:val="009870F5"/>
    <w:rsid w:val="00987C12"/>
    <w:rsid w:val="00991916"/>
    <w:rsid w:val="00992B92"/>
    <w:rsid w:val="00993575"/>
    <w:rsid w:val="0099670E"/>
    <w:rsid w:val="009969A9"/>
    <w:rsid w:val="0099708A"/>
    <w:rsid w:val="009976FB"/>
    <w:rsid w:val="009A161B"/>
    <w:rsid w:val="009A2032"/>
    <w:rsid w:val="009A358F"/>
    <w:rsid w:val="009A39C1"/>
    <w:rsid w:val="009A5F0F"/>
    <w:rsid w:val="009A65AB"/>
    <w:rsid w:val="009A6E19"/>
    <w:rsid w:val="009B2519"/>
    <w:rsid w:val="009B3C72"/>
    <w:rsid w:val="009C68F1"/>
    <w:rsid w:val="009D1BEA"/>
    <w:rsid w:val="009D1D59"/>
    <w:rsid w:val="009D2310"/>
    <w:rsid w:val="009D39DC"/>
    <w:rsid w:val="009D4E9A"/>
    <w:rsid w:val="009D504C"/>
    <w:rsid w:val="009D64FF"/>
    <w:rsid w:val="009E1C53"/>
    <w:rsid w:val="009E1D4B"/>
    <w:rsid w:val="009E2185"/>
    <w:rsid w:val="009E2584"/>
    <w:rsid w:val="009E7BCF"/>
    <w:rsid w:val="009F07F9"/>
    <w:rsid w:val="009F1979"/>
    <w:rsid w:val="009F4842"/>
    <w:rsid w:val="00A004F0"/>
    <w:rsid w:val="00A00A9C"/>
    <w:rsid w:val="00A01276"/>
    <w:rsid w:val="00A01E21"/>
    <w:rsid w:val="00A01E9D"/>
    <w:rsid w:val="00A0252D"/>
    <w:rsid w:val="00A02E06"/>
    <w:rsid w:val="00A03AB8"/>
    <w:rsid w:val="00A03BF6"/>
    <w:rsid w:val="00A06477"/>
    <w:rsid w:val="00A11DB1"/>
    <w:rsid w:val="00A13504"/>
    <w:rsid w:val="00A1561C"/>
    <w:rsid w:val="00A16260"/>
    <w:rsid w:val="00A175F6"/>
    <w:rsid w:val="00A2018F"/>
    <w:rsid w:val="00A21A3A"/>
    <w:rsid w:val="00A227B6"/>
    <w:rsid w:val="00A23392"/>
    <w:rsid w:val="00A25EBB"/>
    <w:rsid w:val="00A265D8"/>
    <w:rsid w:val="00A275C2"/>
    <w:rsid w:val="00A278B0"/>
    <w:rsid w:val="00A30CB0"/>
    <w:rsid w:val="00A31BBF"/>
    <w:rsid w:val="00A3440E"/>
    <w:rsid w:val="00A353D7"/>
    <w:rsid w:val="00A378BE"/>
    <w:rsid w:val="00A40E6C"/>
    <w:rsid w:val="00A4139F"/>
    <w:rsid w:val="00A413FF"/>
    <w:rsid w:val="00A42583"/>
    <w:rsid w:val="00A43B76"/>
    <w:rsid w:val="00A44AC4"/>
    <w:rsid w:val="00A47907"/>
    <w:rsid w:val="00A5022E"/>
    <w:rsid w:val="00A510D9"/>
    <w:rsid w:val="00A5117F"/>
    <w:rsid w:val="00A51CFE"/>
    <w:rsid w:val="00A525BA"/>
    <w:rsid w:val="00A5530E"/>
    <w:rsid w:val="00A568DA"/>
    <w:rsid w:val="00A600AD"/>
    <w:rsid w:val="00A614EB"/>
    <w:rsid w:val="00A616C3"/>
    <w:rsid w:val="00A6547D"/>
    <w:rsid w:val="00A67C61"/>
    <w:rsid w:val="00A714FF"/>
    <w:rsid w:val="00A7620E"/>
    <w:rsid w:val="00A76FD5"/>
    <w:rsid w:val="00A80651"/>
    <w:rsid w:val="00A81C96"/>
    <w:rsid w:val="00A83C6C"/>
    <w:rsid w:val="00A846C8"/>
    <w:rsid w:val="00A85A22"/>
    <w:rsid w:val="00A85B8C"/>
    <w:rsid w:val="00A864F6"/>
    <w:rsid w:val="00A9158C"/>
    <w:rsid w:val="00A91A51"/>
    <w:rsid w:val="00A9475F"/>
    <w:rsid w:val="00A94E87"/>
    <w:rsid w:val="00A97289"/>
    <w:rsid w:val="00AA7EB9"/>
    <w:rsid w:val="00AB0821"/>
    <w:rsid w:val="00AB16ED"/>
    <w:rsid w:val="00AB1DF7"/>
    <w:rsid w:val="00AB2E2C"/>
    <w:rsid w:val="00AB4562"/>
    <w:rsid w:val="00AB5161"/>
    <w:rsid w:val="00AC180B"/>
    <w:rsid w:val="00AC26E5"/>
    <w:rsid w:val="00AC3C61"/>
    <w:rsid w:val="00AC4922"/>
    <w:rsid w:val="00AC4F45"/>
    <w:rsid w:val="00AC6E39"/>
    <w:rsid w:val="00AD00C5"/>
    <w:rsid w:val="00AD0698"/>
    <w:rsid w:val="00AD06E6"/>
    <w:rsid w:val="00AD0AAA"/>
    <w:rsid w:val="00AD23BB"/>
    <w:rsid w:val="00AD2C04"/>
    <w:rsid w:val="00AD3403"/>
    <w:rsid w:val="00AD486D"/>
    <w:rsid w:val="00AE0149"/>
    <w:rsid w:val="00AE10A3"/>
    <w:rsid w:val="00AE1A54"/>
    <w:rsid w:val="00AE4A66"/>
    <w:rsid w:val="00AE5E79"/>
    <w:rsid w:val="00AE7BF8"/>
    <w:rsid w:val="00AF0788"/>
    <w:rsid w:val="00AF08C9"/>
    <w:rsid w:val="00AF0A62"/>
    <w:rsid w:val="00AF1D11"/>
    <w:rsid w:val="00AF422F"/>
    <w:rsid w:val="00AF4277"/>
    <w:rsid w:val="00AF62CC"/>
    <w:rsid w:val="00B0204A"/>
    <w:rsid w:val="00B02D33"/>
    <w:rsid w:val="00B052E4"/>
    <w:rsid w:val="00B05551"/>
    <w:rsid w:val="00B05850"/>
    <w:rsid w:val="00B07E84"/>
    <w:rsid w:val="00B1192C"/>
    <w:rsid w:val="00B11F79"/>
    <w:rsid w:val="00B12111"/>
    <w:rsid w:val="00B213D6"/>
    <w:rsid w:val="00B22F4C"/>
    <w:rsid w:val="00B231DD"/>
    <w:rsid w:val="00B233C2"/>
    <w:rsid w:val="00B238EF"/>
    <w:rsid w:val="00B24F9B"/>
    <w:rsid w:val="00B25760"/>
    <w:rsid w:val="00B26016"/>
    <w:rsid w:val="00B268A8"/>
    <w:rsid w:val="00B26C1A"/>
    <w:rsid w:val="00B27908"/>
    <w:rsid w:val="00B31652"/>
    <w:rsid w:val="00B31DC7"/>
    <w:rsid w:val="00B32EF6"/>
    <w:rsid w:val="00B335F2"/>
    <w:rsid w:val="00B344F1"/>
    <w:rsid w:val="00B36BCC"/>
    <w:rsid w:val="00B4343A"/>
    <w:rsid w:val="00B43AE7"/>
    <w:rsid w:val="00B44CF9"/>
    <w:rsid w:val="00B45763"/>
    <w:rsid w:val="00B45983"/>
    <w:rsid w:val="00B50766"/>
    <w:rsid w:val="00B5157E"/>
    <w:rsid w:val="00B525FB"/>
    <w:rsid w:val="00B53729"/>
    <w:rsid w:val="00B547AB"/>
    <w:rsid w:val="00B55D5E"/>
    <w:rsid w:val="00B561CD"/>
    <w:rsid w:val="00B56364"/>
    <w:rsid w:val="00B60050"/>
    <w:rsid w:val="00B629E5"/>
    <w:rsid w:val="00B64691"/>
    <w:rsid w:val="00B64978"/>
    <w:rsid w:val="00B662CF"/>
    <w:rsid w:val="00B67AD0"/>
    <w:rsid w:val="00B707CE"/>
    <w:rsid w:val="00B711E1"/>
    <w:rsid w:val="00B715D7"/>
    <w:rsid w:val="00B716D2"/>
    <w:rsid w:val="00B7173C"/>
    <w:rsid w:val="00B71AFC"/>
    <w:rsid w:val="00B800FC"/>
    <w:rsid w:val="00B8295D"/>
    <w:rsid w:val="00B82B46"/>
    <w:rsid w:val="00B84806"/>
    <w:rsid w:val="00B857AE"/>
    <w:rsid w:val="00B87537"/>
    <w:rsid w:val="00B926E8"/>
    <w:rsid w:val="00B9415B"/>
    <w:rsid w:val="00B94D03"/>
    <w:rsid w:val="00B96B31"/>
    <w:rsid w:val="00BA10E5"/>
    <w:rsid w:val="00BA2127"/>
    <w:rsid w:val="00BA40C1"/>
    <w:rsid w:val="00BA6D80"/>
    <w:rsid w:val="00BB02DE"/>
    <w:rsid w:val="00BB11F2"/>
    <w:rsid w:val="00BB1571"/>
    <w:rsid w:val="00BB170D"/>
    <w:rsid w:val="00BB1F85"/>
    <w:rsid w:val="00BB392F"/>
    <w:rsid w:val="00BB436B"/>
    <w:rsid w:val="00BB4413"/>
    <w:rsid w:val="00BB472D"/>
    <w:rsid w:val="00BB4AD7"/>
    <w:rsid w:val="00BB71F7"/>
    <w:rsid w:val="00BB7E3A"/>
    <w:rsid w:val="00BC04C2"/>
    <w:rsid w:val="00BC213B"/>
    <w:rsid w:val="00BC3D09"/>
    <w:rsid w:val="00BC42F3"/>
    <w:rsid w:val="00BC4351"/>
    <w:rsid w:val="00BC5486"/>
    <w:rsid w:val="00BC6803"/>
    <w:rsid w:val="00BC718B"/>
    <w:rsid w:val="00BD019E"/>
    <w:rsid w:val="00BD05F1"/>
    <w:rsid w:val="00BD23F6"/>
    <w:rsid w:val="00BD3AB6"/>
    <w:rsid w:val="00BD6E9B"/>
    <w:rsid w:val="00BE0C83"/>
    <w:rsid w:val="00BE462A"/>
    <w:rsid w:val="00BE7AFC"/>
    <w:rsid w:val="00BF05B4"/>
    <w:rsid w:val="00BF08A0"/>
    <w:rsid w:val="00BF29CA"/>
    <w:rsid w:val="00BF2AA5"/>
    <w:rsid w:val="00BF4F74"/>
    <w:rsid w:val="00BF5E98"/>
    <w:rsid w:val="00BF6236"/>
    <w:rsid w:val="00C004A2"/>
    <w:rsid w:val="00C00A94"/>
    <w:rsid w:val="00C00D1A"/>
    <w:rsid w:val="00C0159D"/>
    <w:rsid w:val="00C104C4"/>
    <w:rsid w:val="00C115B7"/>
    <w:rsid w:val="00C138F0"/>
    <w:rsid w:val="00C13B95"/>
    <w:rsid w:val="00C153F5"/>
    <w:rsid w:val="00C16603"/>
    <w:rsid w:val="00C2076A"/>
    <w:rsid w:val="00C24419"/>
    <w:rsid w:val="00C24836"/>
    <w:rsid w:val="00C25424"/>
    <w:rsid w:val="00C25DB0"/>
    <w:rsid w:val="00C26D95"/>
    <w:rsid w:val="00C27067"/>
    <w:rsid w:val="00C27623"/>
    <w:rsid w:val="00C30D08"/>
    <w:rsid w:val="00C319F4"/>
    <w:rsid w:val="00C31C62"/>
    <w:rsid w:val="00C31D63"/>
    <w:rsid w:val="00C411F6"/>
    <w:rsid w:val="00C42306"/>
    <w:rsid w:val="00C46929"/>
    <w:rsid w:val="00C46E17"/>
    <w:rsid w:val="00C5019D"/>
    <w:rsid w:val="00C51F9C"/>
    <w:rsid w:val="00C54DC9"/>
    <w:rsid w:val="00C55EF7"/>
    <w:rsid w:val="00C56ECA"/>
    <w:rsid w:val="00C5723D"/>
    <w:rsid w:val="00C60544"/>
    <w:rsid w:val="00C60923"/>
    <w:rsid w:val="00C61919"/>
    <w:rsid w:val="00C61BE2"/>
    <w:rsid w:val="00C63346"/>
    <w:rsid w:val="00C6338E"/>
    <w:rsid w:val="00C63753"/>
    <w:rsid w:val="00C64D34"/>
    <w:rsid w:val="00C65D90"/>
    <w:rsid w:val="00C65FC8"/>
    <w:rsid w:val="00C67863"/>
    <w:rsid w:val="00C70E4A"/>
    <w:rsid w:val="00C734D1"/>
    <w:rsid w:val="00C735AC"/>
    <w:rsid w:val="00C73B0B"/>
    <w:rsid w:val="00C73F7F"/>
    <w:rsid w:val="00C74B9F"/>
    <w:rsid w:val="00C75521"/>
    <w:rsid w:val="00C76CDC"/>
    <w:rsid w:val="00C76E7E"/>
    <w:rsid w:val="00C7745B"/>
    <w:rsid w:val="00C8192D"/>
    <w:rsid w:val="00C81BC8"/>
    <w:rsid w:val="00C824EF"/>
    <w:rsid w:val="00C8316C"/>
    <w:rsid w:val="00C84EA8"/>
    <w:rsid w:val="00C86194"/>
    <w:rsid w:val="00C8720F"/>
    <w:rsid w:val="00C8738F"/>
    <w:rsid w:val="00C91DFF"/>
    <w:rsid w:val="00C93661"/>
    <w:rsid w:val="00C97C64"/>
    <w:rsid w:val="00CA1D56"/>
    <w:rsid w:val="00CA2332"/>
    <w:rsid w:val="00CA36BC"/>
    <w:rsid w:val="00CA3A33"/>
    <w:rsid w:val="00CA45FC"/>
    <w:rsid w:val="00CA5F92"/>
    <w:rsid w:val="00CA7E97"/>
    <w:rsid w:val="00CB140D"/>
    <w:rsid w:val="00CB1CC1"/>
    <w:rsid w:val="00CB59AC"/>
    <w:rsid w:val="00CB6E20"/>
    <w:rsid w:val="00CB7AAE"/>
    <w:rsid w:val="00CC2BB5"/>
    <w:rsid w:val="00CC4954"/>
    <w:rsid w:val="00CC510E"/>
    <w:rsid w:val="00CC63C6"/>
    <w:rsid w:val="00CC7904"/>
    <w:rsid w:val="00CC7B4B"/>
    <w:rsid w:val="00CD0383"/>
    <w:rsid w:val="00CD1854"/>
    <w:rsid w:val="00CD6F21"/>
    <w:rsid w:val="00CE32BF"/>
    <w:rsid w:val="00CE3538"/>
    <w:rsid w:val="00CE3811"/>
    <w:rsid w:val="00CE3B54"/>
    <w:rsid w:val="00CE4949"/>
    <w:rsid w:val="00CE5877"/>
    <w:rsid w:val="00CE621B"/>
    <w:rsid w:val="00CE6D7C"/>
    <w:rsid w:val="00CE6EFB"/>
    <w:rsid w:val="00CF1DC0"/>
    <w:rsid w:val="00CF2CDC"/>
    <w:rsid w:val="00CF2E08"/>
    <w:rsid w:val="00CF5226"/>
    <w:rsid w:val="00CF7835"/>
    <w:rsid w:val="00CF7CCA"/>
    <w:rsid w:val="00D01B31"/>
    <w:rsid w:val="00D038E2"/>
    <w:rsid w:val="00D05D31"/>
    <w:rsid w:val="00D067BA"/>
    <w:rsid w:val="00D07436"/>
    <w:rsid w:val="00D10B93"/>
    <w:rsid w:val="00D128FE"/>
    <w:rsid w:val="00D15978"/>
    <w:rsid w:val="00D20E2E"/>
    <w:rsid w:val="00D22B2F"/>
    <w:rsid w:val="00D23560"/>
    <w:rsid w:val="00D236E2"/>
    <w:rsid w:val="00D24D94"/>
    <w:rsid w:val="00D252E8"/>
    <w:rsid w:val="00D2549E"/>
    <w:rsid w:val="00D25C1B"/>
    <w:rsid w:val="00D271D3"/>
    <w:rsid w:val="00D31A52"/>
    <w:rsid w:val="00D40D9B"/>
    <w:rsid w:val="00D41C31"/>
    <w:rsid w:val="00D43541"/>
    <w:rsid w:val="00D43C1D"/>
    <w:rsid w:val="00D470F6"/>
    <w:rsid w:val="00D52E60"/>
    <w:rsid w:val="00D572E2"/>
    <w:rsid w:val="00D60800"/>
    <w:rsid w:val="00D60D1B"/>
    <w:rsid w:val="00D63E8E"/>
    <w:rsid w:val="00D65694"/>
    <w:rsid w:val="00D65DD9"/>
    <w:rsid w:val="00D6660F"/>
    <w:rsid w:val="00D66B79"/>
    <w:rsid w:val="00D7050B"/>
    <w:rsid w:val="00D71DC5"/>
    <w:rsid w:val="00D72301"/>
    <w:rsid w:val="00D73F03"/>
    <w:rsid w:val="00D74240"/>
    <w:rsid w:val="00D7530B"/>
    <w:rsid w:val="00D80220"/>
    <w:rsid w:val="00D8056E"/>
    <w:rsid w:val="00D80DD6"/>
    <w:rsid w:val="00D81366"/>
    <w:rsid w:val="00D83123"/>
    <w:rsid w:val="00D86EA0"/>
    <w:rsid w:val="00D8782A"/>
    <w:rsid w:val="00D9132F"/>
    <w:rsid w:val="00D927D0"/>
    <w:rsid w:val="00D9446B"/>
    <w:rsid w:val="00D959AE"/>
    <w:rsid w:val="00D97C7D"/>
    <w:rsid w:val="00DA0C14"/>
    <w:rsid w:val="00DA1A2F"/>
    <w:rsid w:val="00DA3915"/>
    <w:rsid w:val="00DA3ECF"/>
    <w:rsid w:val="00DA4403"/>
    <w:rsid w:val="00DA4A9C"/>
    <w:rsid w:val="00DA53E9"/>
    <w:rsid w:val="00DA5532"/>
    <w:rsid w:val="00DA5653"/>
    <w:rsid w:val="00DA69C2"/>
    <w:rsid w:val="00DA77DB"/>
    <w:rsid w:val="00DB1055"/>
    <w:rsid w:val="00DB1F14"/>
    <w:rsid w:val="00DB476D"/>
    <w:rsid w:val="00DB5798"/>
    <w:rsid w:val="00DB641F"/>
    <w:rsid w:val="00DB663D"/>
    <w:rsid w:val="00DC1E02"/>
    <w:rsid w:val="00DC3584"/>
    <w:rsid w:val="00DC4176"/>
    <w:rsid w:val="00DC754C"/>
    <w:rsid w:val="00DD1C6C"/>
    <w:rsid w:val="00DD1FAE"/>
    <w:rsid w:val="00DD2648"/>
    <w:rsid w:val="00DD66BC"/>
    <w:rsid w:val="00DE0F4A"/>
    <w:rsid w:val="00DE1B78"/>
    <w:rsid w:val="00DE2BEA"/>
    <w:rsid w:val="00DE56BF"/>
    <w:rsid w:val="00DE6AB0"/>
    <w:rsid w:val="00DF2C6F"/>
    <w:rsid w:val="00DF2E90"/>
    <w:rsid w:val="00DF417E"/>
    <w:rsid w:val="00DF4EC7"/>
    <w:rsid w:val="00DF69E0"/>
    <w:rsid w:val="00E007E8"/>
    <w:rsid w:val="00E0178C"/>
    <w:rsid w:val="00E025F3"/>
    <w:rsid w:val="00E02B9B"/>
    <w:rsid w:val="00E04107"/>
    <w:rsid w:val="00E04951"/>
    <w:rsid w:val="00E0541A"/>
    <w:rsid w:val="00E05F37"/>
    <w:rsid w:val="00E10E2D"/>
    <w:rsid w:val="00E1256B"/>
    <w:rsid w:val="00E12672"/>
    <w:rsid w:val="00E12B27"/>
    <w:rsid w:val="00E14E2B"/>
    <w:rsid w:val="00E1547F"/>
    <w:rsid w:val="00E155BD"/>
    <w:rsid w:val="00E20E78"/>
    <w:rsid w:val="00E21864"/>
    <w:rsid w:val="00E237ED"/>
    <w:rsid w:val="00E23E04"/>
    <w:rsid w:val="00E2697A"/>
    <w:rsid w:val="00E307E0"/>
    <w:rsid w:val="00E334A9"/>
    <w:rsid w:val="00E343A0"/>
    <w:rsid w:val="00E3522C"/>
    <w:rsid w:val="00E36640"/>
    <w:rsid w:val="00E40A8B"/>
    <w:rsid w:val="00E4513B"/>
    <w:rsid w:val="00E465B5"/>
    <w:rsid w:val="00E47F59"/>
    <w:rsid w:val="00E50FE5"/>
    <w:rsid w:val="00E527B0"/>
    <w:rsid w:val="00E530C9"/>
    <w:rsid w:val="00E547C4"/>
    <w:rsid w:val="00E60B7E"/>
    <w:rsid w:val="00E613F2"/>
    <w:rsid w:val="00E63D10"/>
    <w:rsid w:val="00E64E30"/>
    <w:rsid w:val="00E662E8"/>
    <w:rsid w:val="00E678A3"/>
    <w:rsid w:val="00E7308C"/>
    <w:rsid w:val="00E76E6E"/>
    <w:rsid w:val="00E77506"/>
    <w:rsid w:val="00E77575"/>
    <w:rsid w:val="00E77AF6"/>
    <w:rsid w:val="00E77EF9"/>
    <w:rsid w:val="00E820CC"/>
    <w:rsid w:val="00E833B5"/>
    <w:rsid w:val="00E8423A"/>
    <w:rsid w:val="00E904D6"/>
    <w:rsid w:val="00E927A6"/>
    <w:rsid w:val="00E9286D"/>
    <w:rsid w:val="00E9348B"/>
    <w:rsid w:val="00E9386F"/>
    <w:rsid w:val="00E93C4D"/>
    <w:rsid w:val="00E93CD0"/>
    <w:rsid w:val="00E946BA"/>
    <w:rsid w:val="00E94E7C"/>
    <w:rsid w:val="00E95D6E"/>
    <w:rsid w:val="00E9654C"/>
    <w:rsid w:val="00E96A27"/>
    <w:rsid w:val="00E976F2"/>
    <w:rsid w:val="00EA064E"/>
    <w:rsid w:val="00EA3147"/>
    <w:rsid w:val="00EA34D2"/>
    <w:rsid w:val="00EA4018"/>
    <w:rsid w:val="00EA4133"/>
    <w:rsid w:val="00EA5A7D"/>
    <w:rsid w:val="00EA7A74"/>
    <w:rsid w:val="00EB1259"/>
    <w:rsid w:val="00EB185C"/>
    <w:rsid w:val="00EB3B1B"/>
    <w:rsid w:val="00EB499D"/>
    <w:rsid w:val="00EC1FCC"/>
    <w:rsid w:val="00EC2B9C"/>
    <w:rsid w:val="00EC2DA9"/>
    <w:rsid w:val="00EC36E0"/>
    <w:rsid w:val="00EC3A85"/>
    <w:rsid w:val="00EC450D"/>
    <w:rsid w:val="00ED13EB"/>
    <w:rsid w:val="00ED1E27"/>
    <w:rsid w:val="00ED54A4"/>
    <w:rsid w:val="00ED54F1"/>
    <w:rsid w:val="00ED5ED1"/>
    <w:rsid w:val="00EE1436"/>
    <w:rsid w:val="00EE22EC"/>
    <w:rsid w:val="00EE2DD9"/>
    <w:rsid w:val="00EE450E"/>
    <w:rsid w:val="00EE459C"/>
    <w:rsid w:val="00EE5352"/>
    <w:rsid w:val="00EF3696"/>
    <w:rsid w:val="00EF4B51"/>
    <w:rsid w:val="00EF4C64"/>
    <w:rsid w:val="00EF6586"/>
    <w:rsid w:val="00EF6741"/>
    <w:rsid w:val="00EF71CB"/>
    <w:rsid w:val="00EF7B81"/>
    <w:rsid w:val="00F00F01"/>
    <w:rsid w:val="00F01C01"/>
    <w:rsid w:val="00F01C59"/>
    <w:rsid w:val="00F029A1"/>
    <w:rsid w:val="00F07427"/>
    <w:rsid w:val="00F11162"/>
    <w:rsid w:val="00F11824"/>
    <w:rsid w:val="00F12407"/>
    <w:rsid w:val="00F14E1F"/>
    <w:rsid w:val="00F16818"/>
    <w:rsid w:val="00F2103F"/>
    <w:rsid w:val="00F221E1"/>
    <w:rsid w:val="00F229AC"/>
    <w:rsid w:val="00F233CD"/>
    <w:rsid w:val="00F236D9"/>
    <w:rsid w:val="00F257C3"/>
    <w:rsid w:val="00F278F7"/>
    <w:rsid w:val="00F307CC"/>
    <w:rsid w:val="00F315A6"/>
    <w:rsid w:val="00F34F6C"/>
    <w:rsid w:val="00F36F86"/>
    <w:rsid w:val="00F37028"/>
    <w:rsid w:val="00F3758C"/>
    <w:rsid w:val="00F413D1"/>
    <w:rsid w:val="00F41F1E"/>
    <w:rsid w:val="00F439B7"/>
    <w:rsid w:val="00F44C65"/>
    <w:rsid w:val="00F44E38"/>
    <w:rsid w:val="00F521D0"/>
    <w:rsid w:val="00F52676"/>
    <w:rsid w:val="00F53668"/>
    <w:rsid w:val="00F57D59"/>
    <w:rsid w:val="00F61CE7"/>
    <w:rsid w:val="00F61FB8"/>
    <w:rsid w:val="00F631CD"/>
    <w:rsid w:val="00F64A27"/>
    <w:rsid w:val="00F66B45"/>
    <w:rsid w:val="00F700F5"/>
    <w:rsid w:val="00F748EF"/>
    <w:rsid w:val="00F76FBA"/>
    <w:rsid w:val="00F77755"/>
    <w:rsid w:val="00F77FB6"/>
    <w:rsid w:val="00F80C47"/>
    <w:rsid w:val="00F81705"/>
    <w:rsid w:val="00F8407F"/>
    <w:rsid w:val="00F92898"/>
    <w:rsid w:val="00F928C2"/>
    <w:rsid w:val="00F94761"/>
    <w:rsid w:val="00F96B7E"/>
    <w:rsid w:val="00FA371B"/>
    <w:rsid w:val="00FA4483"/>
    <w:rsid w:val="00FA49D0"/>
    <w:rsid w:val="00FA4B90"/>
    <w:rsid w:val="00FA5A91"/>
    <w:rsid w:val="00FA6258"/>
    <w:rsid w:val="00FA63D4"/>
    <w:rsid w:val="00FB2A5E"/>
    <w:rsid w:val="00FB2B74"/>
    <w:rsid w:val="00FB2BBA"/>
    <w:rsid w:val="00FB6146"/>
    <w:rsid w:val="00FC02A2"/>
    <w:rsid w:val="00FC0716"/>
    <w:rsid w:val="00FC31E6"/>
    <w:rsid w:val="00FC63A0"/>
    <w:rsid w:val="00FC6BAC"/>
    <w:rsid w:val="00FC7271"/>
    <w:rsid w:val="00FD1DCF"/>
    <w:rsid w:val="00FD2B55"/>
    <w:rsid w:val="00FD3B2B"/>
    <w:rsid w:val="00FD480C"/>
    <w:rsid w:val="00FD48D5"/>
    <w:rsid w:val="00FD4942"/>
    <w:rsid w:val="00FE12FC"/>
    <w:rsid w:val="00FE6470"/>
    <w:rsid w:val="00FE74B5"/>
    <w:rsid w:val="00FF1BD7"/>
    <w:rsid w:val="00FF1E87"/>
    <w:rsid w:val="00FF282A"/>
    <w:rsid w:val="00FF3439"/>
    <w:rsid w:val="00FF4731"/>
    <w:rsid w:val="00FF697F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41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1183-ECA7-4326-A0D8-E1051A2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3-24T17:25:00Z</cp:lastPrinted>
  <dcterms:created xsi:type="dcterms:W3CDTF">2020-03-24T15:26:00Z</dcterms:created>
  <dcterms:modified xsi:type="dcterms:W3CDTF">2020-03-24T17:43:00Z</dcterms:modified>
</cp:coreProperties>
</file>